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ED" w:rsidRPr="00544CED" w:rsidRDefault="00544CED" w:rsidP="00544CED">
      <w:pPr>
        <w:jc w:val="center"/>
        <w:rPr>
          <w:b/>
          <w:sz w:val="35"/>
          <w:szCs w:val="35"/>
        </w:rPr>
      </w:pPr>
      <w:r w:rsidRPr="00544CED">
        <w:rPr>
          <w:b/>
          <w:sz w:val="35"/>
          <w:szCs w:val="35"/>
        </w:rPr>
        <w:t>PATIL MATERNITY AND CHILDREN HOSPITAL</w:t>
      </w:r>
    </w:p>
    <w:p w:rsidR="00544CED" w:rsidRPr="00544CED" w:rsidRDefault="00544CED" w:rsidP="00544CED">
      <w:pPr>
        <w:jc w:val="center"/>
        <w:rPr>
          <w:sz w:val="24"/>
        </w:rPr>
      </w:pPr>
      <w:r w:rsidRPr="00544CED">
        <w:rPr>
          <w:sz w:val="24"/>
        </w:rPr>
        <w:t>Near B K Gupta High School, Ranebennur- 581115 Dist: Haveri</w:t>
      </w:r>
    </w:p>
    <w:p w:rsidR="00544CED" w:rsidRDefault="00544CED" w:rsidP="00544CED">
      <w:pPr>
        <w:jc w:val="center"/>
        <w:rPr>
          <w:sz w:val="24"/>
        </w:rPr>
      </w:pPr>
      <w:r w:rsidRPr="00544CED">
        <w:rPr>
          <w:sz w:val="24"/>
        </w:rPr>
        <w:t>Phone No: 9620128210, 7676990862</w:t>
      </w:r>
    </w:p>
    <w:p w:rsidR="00620346" w:rsidRPr="008F6A43" w:rsidRDefault="00620346" w:rsidP="008F6A43">
      <w:pPr>
        <w:pStyle w:val="Heading1"/>
        <w:jc w:val="center"/>
        <w:rPr>
          <w:rFonts w:ascii="Franklin Gothic Book" w:hAnsi="Franklin Gothic Book"/>
          <w:color w:val="1F3864" w:themeColor="accent5" w:themeShade="80"/>
          <w:sz w:val="24"/>
        </w:rPr>
      </w:pPr>
    </w:p>
    <w:p w:rsidR="008F6A43" w:rsidRDefault="008F6A43" w:rsidP="006B4863">
      <w:pPr>
        <w:pStyle w:val="Heading1"/>
        <w:jc w:val="center"/>
        <w:rPr>
          <w:rFonts w:ascii="Franklin Gothic Book" w:hAnsi="Franklin Gothic Book"/>
          <w:color w:val="1F3864" w:themeColor="accent5" w:themeShade="80"/>
          <w:sz w:val="24"/>
        </w:rPr>
      </w:pPr>
      <w:r w:rsidRPr="008F6A43">
        <w:rPr>
          <w:rFonts w:ascii="Franklin Gothic Book" w:hAnsi="Franklin Gothic Book"/>
          <w:color w:val="1F3864" w:themeColor="accent5" w:themeShade="80"/>
          <w:sz w:val="24"/>
        </w:rPr>
        <w:t>IP FINAL BILL</w:t>
      </w:r>
    </w:p>
    <w:tbl>
      <w:tblPr>
        <w:tblStyle w:val="TableGrid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338"/>
        <w:gridCol w:w="1336"/>
        <w:gridCol w:w="1376"/>
        <w:gridCol w:w="889"/>
        <w:gridCol w:w="236"/>
        <w:gridCol w:w="225"/>
        <w:gridCol w:w="1440"/>
        <w:gridCol w:w="1620"/>
        <w:gridCol w:w="1437"/>
      </w:tblGrid>
      <w:tr w:rsidR="00B3518B" w:rsidTr="006D75FE">
        <w:trPr>
          <w:trHeight w:val="1960"/>
        </w:trPr>
        <w:tc>
          <w:tcPr>
            <w:tcW w:w="4939" w:type="dxa"/>
            <w:gridSpan w:val="4"/>
            <w:tcBorders>
              <w:top w:val="single" w:sz="18" w:space="0" w:color="44546A" w:themeColor="text2"/>
              <w:bottom w:val="single" w:sz="18" w:space="0" w:color="44546A" w:themeColor="text2"/>
            </w:tcBorders>
          </w:tcPr>
          <w:p w:rsidR="008102B1" w:rsidRDefault="008102B1" w:rsidP="008102B1">
            <w:pPr>
              <w:pStyle w:val="BoldText"/>
            </w:pPr>
            <w:r>
              <w:t>Bill No</w:t>
            </w:r>
            <w:r>
              <w:tab/>
            </w:r>
            <w:r>
              <w:tab/>
              <w:t>: 864</w:t>
            </w:r>
          </w:p>
          <w:p w:rsidR="008102B1" w:rsidRDefault="008102B1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MR No</w:t>
            </w:r>
            <w:r>
              <w:tab/>
            </w:r>
            <w:r>
              <w:tab/>
              <w:t>: 28500</w:t>
            </w:r>
          </w:p>
          <w:p w:rsidR="008102B1" w:rsidRDefault="008102B1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Patient Name</w:t>
            </w:r>
            <w:r>
              <w:tab/>
              <w:t xml:space="preserve">: Mrs SWETHA. R </w:t>
            </w:r>
          </w:p>
          <w:p w:rsidR="008102B1" w:rsidRDefault="008102B1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Age/ Sex</w:t>
            </w:r>
            <w:r>
              <w:tab/>
              <w:t>: 26 Y/ F</w:t>
            </w:r>
          </w:p>
          <w:p w:rsidR="008102B1" w:rsidRDefault="008102B1" w:rsidP="008102B1">
            <w:pPr>
              <w:pStyle w:val="BoldText"/>
            </w:pPr>
          </w:p>
          <w:p w:rsidR="008102B1" w:rsidRDefault="00C91C95" w:rsidP="008102B1">
            <w:pPr>
              <w:pStyle w:val="BoldText"/>
            </w:pPr>
            <w:r>
              <w:t>Address</w:t>
            </w:r>
            <w:r>
              <w:t xml:space="preserve"> </w:t>
            </w:r>
            <w:r w:rsidR="008102B1">
              <w:tab/>
              <w:t xml:space="preserve">: </w:t>
            </w:r>
            <w:r>
              <w:t>#161, KHB COLONY,5</w:t>
            </w:r>
            <w:r w:rsidRPr="00A46E01">
              <w:rPr>
                <w:vertAlign w:val="superscript"/>
              </w:rPr>
              <w:t>th</w:t>
            </w:r>
            <w:r>
              <w:t xml:space="preserve"> CROSS</w:t>
            </w:r>
          </w:p>
          <w:p w:rsidR="008102B1" w:rsidRDefault="008102B1" w:rsidP="008102B1">
            <w:pPr>
              <w:pStyle w:val="BoldText"/>
            </w:pPr>
          </w:p>
          <w:p w:rsidR="00226E9F" w:rsidRPr="00226E9F" w:rsidRDefault="00BD4EB8" w:rsidP="00C91C95">
            <w:pPr>
              <w:pStyle w:val="BoldText"/>
              <w:rPr>
                <w:b w:val="0"/>
              </w:rPr>
            </w:pPr>
            <w:r>
              <w:tab/>
            </w:r>
            <w:r>
              <w:tab/>
            </w:r>
            <w:r w:rsidR="008102B1">
              <w:t>:</w:t>
            </w:r>
            <w:r w:rsidR="00C91C95">
              <w:t xml:space="preserve"> RANEBENNUR -581115</w:t>
            </w:r>
          </w:p>
        </w:tc>
        <w:tc>
          <w:tcPr>
            <w:tcW w:w="236" w:type="dxa"/>
            <w:tcBorders>
              <w:top w:val="single" w:sz="18" w:space="0" w:color="44546A" w:themeColor="text2"/>
              <w:bottom w:val="single" w:sz="18" w:space="0" w:color="44546A" w:themeColor="text2"/>
            </w:tcBorders>
          </w:tcPr>
          <w:p w:rsidR="00C83874" w:rsidRPr="0081798F" w:rsidRDefault="00C83874" w:rsidP="008115F3">
            <w:pPr>
              <w:pStyle w:val="BoldText"/>
            </w:pPr>
          </w:p>
        </w:tc>
        <w:tc>
          <w:tcPr>
            <w:tcW w:w="4722" w:type="dxa"/>
            <w:gridSpan w:val="4"/>
            <w:tcBorders>
              <w:top w:val="single" w:sz="18" w:space="0" w:color="44546A" w:themeColor="text2"/>
              <w:bottom w:val="single" w:sz="18" w:space="0" w:color="44546A" w:themeColor="text2"/>
            </w:tcBorders>
          </w:tcPr>
          <w:p w:rsidR="00C91C95" w:rsidRDefault="00C91C95" w:rsidP="008102B1">
            <w:pPr>
              <w:pStyle w:val="BoldText"/>
            </w:pPr>
            <w:r>
              <w:t>BILL DATE</w:t>
            </w:r>
            <w:r>
              <w:tab/>
              <w:t>: 11/04/2020</w:t>
            </w:r>
          </w:p>
          <w:p w:rsidR="00C91C95" w:rsidRDefault="00C91C95" w:rsidP="008102B1">
            <w:pPr>
              <w:pStyle w:val="BoldText"/>
            </w:pPr>
          </w:p>
          <w:p w:rsidR="00C91C95" w:rsidRDefault="00C91C95" w:rsidP="008102B1">
            <w:pPr>
              <w:pStyle w:val="BoldText"/>
            </w:pPr>
            <w:r>
              <w:t>IPD No</w:t>
            </w:r>
            <w:r>
              <w:tab/>
            </w:r>
            <w:r>
              <w:tab/>
              <w:t>: IP/1885/2020</w:t>
            </w:r>
          </w:p>
          <w:p w:rsidR="00C91C95" w:rsidRDefault="00C91C95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Doctor Name</w:t>
            </w:r>
            <w:r>
              <w:tab/>
              <w:t xml:space="preserve">: Dr, HEMA </w:t>
            </w:r>
            <w:r w:rsidR="00C91C95">
              <w:t xml:space="preserve">P </w:t>
            </w:r>
            <w:r>
              <w:t>PATIL</w:t>
            </w:r>
          </w:p>
          <w:p w:rsidR="008102B1" w:rsidRDefault="008102B1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DOA/ Time</w:t>
            </w:r>
            <w:r>
              <w:tab/>
              <w:t>: 07/04/2020 4:28PM</w:t>
            </w:r>
          </w:p>
          <w:p w:rsidR="008102B1" w:rsidRDefault="008102B1" w:rsidP="008102B1">
            <w:pPr>
              <w:pStyle w:val="BoldText"/>
            </w:pPr>
          </w:p>
          <w:p w:rsidR="008102B1" w:rsidRDefault="008102B1" w:rsidP="008102B1">
            <w:pPr>
              <w:pStyle w:val="BoldText"/>
            </w:pPr>
            <w:r>
              <w:t>DOD/ Time</w:t>
            </w:r>
            <w:r>
              <w:tab/>
              <w:t>: 11/04/2020 4:10PM</w:t>
            </w:r>
          </w:p>
          <w:p w:rsidR="008102B1" w:rsidRDefault="008102B1" w:rsidP="008102B1">
            <w:pPr>
              <w:pStyle w:val="BoldText"/>
            </w:pPr>
          </w:p>
          <w:p w:rsidR="00A50012" w:rsidRPr="00B3518B" w:rsidRDefault="008102B1" w:rsidP="008102B1">
            <w:pPr>
              <w:pStyle w:val="BoldText"/>
              <w:rPr>
                <w:b w:val="0"/>
              </w:rPr>
            </w:pPr>
            <w:r>
              <w:t>WARD NAME</w:t>
            </w:r>
            <w:r>
              <w:tab/>
              <w:t>: SPL WARD-106</w:t>
            </w:r>
          </w:p>
        </w:tc>
      </w:tr>
      <w:tr w:rsidR="00F778C3" w:rsidRPr="0081798F" w:rsidTr="00DB258E">
        <w:trPr>
          <w:trHeight w:val="340"/>
        </w:trPr>
        <w:tc>
          <w:tcPr>
            <w:tcW w:w="1338" w:type="dxa"/>
            <w:tcBorders>
              <w:bottom w:val="single" w:sz="18" w:space="0" w:color="44546A" w:themeColor="text2"/>
            </w:tcBorders>
            <w:shd w:val="clear" w:color="auto" w:fill="44546A" w:themeFill="text2"/>
          </w:tcPr>
          <w:p w:rsidR="00F778C3" w:rsidRPr="008F184C" w:rsidRDefault="003B11F6" w:rsidP="003B11F6">
            <w:pPr>
              <w:pStyle w:val="Heading1"/>
              <w:outlineLvl w:val="0"/>
            </w:pPr>
            <w:r>
              <w:t>Sl No</w:t>
            </w:r>
          </w:p>
        </w:tc>
        <w:tc>
          <w:tcPr>
            <w:tcW w:w="5502" w:type="dxa"/>
            <w:gridSpan w:val="6"/>
            <w:tcBorders>
              <w:bottom w:val="single" w:sz="18" w:space="0" w:color="44546A" w:themeColor="text2"/>
            </w:tcBorders>
            <w:shd w:val="clear" w:color="auto" w:fill="44546A" w:themeFill="text2"/>
          </w:tcPr>
          <w:p w:rsidR="00F778C3" w:rsidRPr="008F184C" w:rsidRDefault="00320883" w:rsidP="008115F3">
            <w:pPr>
              <w:pStyle w:val="Heading1"/>
              <w:outlineLvl w:val="0"/>
            </w:pPr>
            <w:r>
              <w:t>PARTICULARS</w:t>
            </w:r>
          </w:p>
        </w:tc>
        <w:tc>
          <w:tcPr>
            <w:tcW w:w="1620" w:type="dxa"/>
            <w:tcBorders>
              <w:bottom w:val="single" w:sz="18" w:space="0" w:color="44546A" w:themeColor="text2"/>
            </w:tcBorders>
            <w:shd w:val="clear" w:color="auto" w:fill="44546A" w:themeFill="text2"/>
          </w:tcPr>
          <w:p w:rsidR="00F778C3" w:rsidRPr="008F184C" w:rsidRDefault="00320883" w:rsidP="00DB258E">
            <w:pPr>
              <w:pStyle w:val="Heading1"/>
              <w:outlineLvl w:val="0"/>
            </w:pPr>
            <w:r>
              <w:t>Q</w:t>
            </w:r>
            <w:r w:rsidR="00DB258E">
              <w:t>TY</w:t>
            </w:r>
          </w:p>
        </w:tc>
        <w:tc>
          <w:tcPr>
            <w:tcW w:w="1437" w:type="dxa"/>
            <w:tcBorders>
              <w:bottom w:val="single" w:sz="18" w:space="0" w:color="44546A" w:themeColor="text2"/>
            </w:tcBorders>
            <w:shd w:val="clear" w:color="auto" w:fill="44546A" w:themeFill="text2"/>
          </w:tcPr>
          <w:p w:rsidR="00F778C3" w:rsidRPr="008F184C" w:rsidRDefault="003B11F6" w:rsidP="003B11F6">
            <w:pPr>
              <w:pStyle w:val="Heading1"/>
              <w:outlineLvl w:val="0"/>
            </w:pPr>
            <w:r>
              <w:t>AMOUNT</w:t>
            </w:r>
          </w:p>
        </w:tc>
      </w:tr>
      <w:tr w:rsidR="00746748" w:rsidRPr="0081798F" w:rsidTr="00C61AEA">
        <w:trPr>
          <w:trHeight w:val="206"/>
        </w:trPr>
        <w:tc>
          <w:tcPr>
            <w:tcW w:w="9897" w:type="dxa"/>
            <w:gridSpan w:val="9"/>
            <w:tcBorders>
              <w:top w:val="single" w:sz="18" w:space="0" w:color="44546A" w:themeColor="text2"/>
              <w:bottom w:val="single" w:sz="8" w:space="0" w:color="808080" w:themeColor="background1" w:themeShade="80"/>
            </w:tcBorders>
            <w:shd w:val="clear" w:color="auto" w:fill="auto"/>
          </w:tcPr>
          <w:p w:rsidR="00746748" w:rsidRPr="00746748" w:rsidRDefault="00746748" w:rsidP="00746748">
            <w:pPr>
              <w:jc w:val="center"/>
              <w:rPr>
                <w:b/>
              </w:rPr>
            </w:pPr>
            <w:r w:rsidRPr="00746748">
              <w:rPr>
                <w:b/>
              </w:rPr>
              <w:t>HOSPITAL CHARGES</w:t>
            </w:r>
          </w:p>
        </w:tc>
      </w:tr>
      <w:tr w:rsidR="00320883" w:rsidRPr="0081798F" w:rsidTr="00DB258E">
        <w:trPr>
          <w:trHeight w:val="340"/>
        </w:trPr>
        <w:tc>
          <w:tcPr>
            <w:tcW w:w="1338" w:type="dxa"/>
            <w:tcBorders>
              <w:top w:val="single" w:sz="18" w:space="0" w:color="44546A" w:themeColor="text2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20883" w:rsidRPr="008F184C" w:rsidRDefault="00320883" w:rsidP="004A5483">
            <w:pPr>
              <w:jc w:val="both"/>
            </w:pPr>
            <w:r>
              <w:t>1</w:t>
            </w:r>
          </w:p>
        </w:tc>
        <w:tc>
          <w:tcPr>
            <w:tcW w:w="5502" w:type="dxa"/>
            <w:gridSpan w:val="6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20883" w:rsidRPr="00242359" w:rsidRDefault="00320883" w:rsidP="008649D7">
            <w:pPr>
              <w:jc w:val="both"/>
            </w:pPr>
            <w:r w:rsidRPr="00242359">
              <w:t>WARD CHARGES</w:t>
            </w:r>
            <w:r w:rsidR="00FC30E4">
              <w:t xml:space="preserve">- </w:t>
            </w:r>
            <w:r w:rsidR="00FC30E4" w:rsidRPr="00FC7E86">
              <w:t>Rs.6</w:t>
            </w:r>
            <w:r w:rsidR="00FC30E4" w:rsidRPr="00FC7E86">
              <w:t>00</w:t>
            </w:r>
            <w:r w:rsidR="008649D7">
              <w:t xml:space="preserve"> </w:t>
            </w:r>
            <w:r w:rsidR="00FC30E4" w:rsidRPr="00FC7E86">
              <w:t>per day</w:t>
            </w:r>
          </w:p>
        </w:tc>
        <w:tc>
          <w:tcPr>
            <w:tcW w:w="1620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20883" w:rsidRPr="008F184C" w:rsidRDefault="00100386" w:rsidP="004A5483">
            <w:pPr>
              <w:jc w:val="both"/>
            </w:pPr>
            <w:r>
              <w:t>5</w:t>
            </w:r>
          </w:p>
        </w:tc>
        <w:tc>
          <w:tcPr>
            <w:tcW w:w="1437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20883" w:rsidRPr="008F184C" w:rsidRDefault="00100386" w:rsidP="004A5483">
            <w:pPr>
              <w:jc w:val="both"/>
            </w:pPr>
            <w:r>
              <w:t>3000</w:t>
            </w:r>
            <w:r w:rsidR="004B6B95">
              <w:t>.00</w:t>
            </w:r>
          </w:p>
        </w:tc>
      </w:tr>
      <w:tr w:rsidR="005364DB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64DB" w:rsidRDefault="00B445DC" w:rsidP="005364DB">
            <w:pPr>
              <w:jc w:val="both"/>
            </w:pPr>
            <w:r>
              <w:t>2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64DB" w:rsidRPr="00242359" w:rsidRDefault="005364DB" w:rsidP="005364DB">
            <w:pPr>
              <w:jc w:val="both"/>
            </w:pPr>
            <w:r w:rsidRPr="00242359">
              <w:t>NURSING CHARGES</w:t>
            </w:r>
            <w:r w:rsidR="008649D7">
              <w:t>- Rs.200</w:t>
            </w:r>
            <w:r w:rsidR="00FC7E86">
              <w:t xml:space="preserve"> per day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64DB" w:rsidRPr="008F184C" w:rsidRDefault="005364DB" w:rsidP="005364DB">
            <w:pPr>
              <w:jc w:val="both"/>
            </w:pPr>
            <w:r>
              <w:t>5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364DB" w:rsidRPr="008F184C" w:rsidRDefault="005364DB" w:rsidP="005364DB">
            <w:pPr>
              <w:jc w:val="both"/>
            </w:pPr>
            <w:r>
              <w:t>100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B445DC" w:rsidP="003E323D">
            <w:pPr>
              <w:jc w:val="both"/>
            </w:pPr>
            <w:r>
              <w:t>3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>
              <w:t xml:space="preserve">CONSULTATION VISITS- Dr. HEMA </w:t>
            </w:r>
            <w:r w:rsidR="008649D7">
              <w:t xml:space="preserve">P </w:t>
            </w:r>
            <w:r>
              <w:t>PATIL</w:t>
            </w:r>
            <w:r w:rsidR="00FC7E86">
              <w:t xml:space="preserve">- </w:t>
            </w:r>
            <w:r w:rsidR="008649D7">
              <w:t>Rs.500</w:t>
            </w:r>
            <w:r w:rsidR="00FC7E86">
              <w:t xml:space="preserve"> per visit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5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250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B445DC" w:rsidP="003E323D">
            <w:pPr>
              <w:jc w:val="both"/>
            </w:pPr>
            <w:r>
              <w:t>4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>
              <w:t>PEDIATRICIAN CHARGES- Dr. PRAKASH PATIL</w:t>
            </w:r>
            <w:r w:rsidR="008649D7">
              <w:t>- Rs.200</w:t>
            </w:r>
            <w:r w:rsidR="00FC7E86">
              <w:t xml:space="preserve"> per visit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4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800</w:t>
            </w:r>
            <w:r w:rsidR="004B6B95">
              <w:t>.00</w:t>
            </w:r>
          </w:p>
        </w:tc>
      </w:tr>
      <w:tr w:rsidR="00746748" w:rsidRPr="0081798F" w:rsidTr="00C61AEA">
        <w:trPr>
          <w:trHeight w:val="186"/>
        </w:trPr>
        <w:tc>
          <w:tcPr>
            <w:tcW w:w="9897" w:type="dxa"/>
            <w:gridSpan w:val="9"/>
            <w:tcBorders>
              <w:top w:val="single" w:sz="8" w:space="0" w:color="808080" w:themeColor="background1" w:themeShade="80"/>
              <w:bottom w:val="single" w:sz="18" w:space="0" w:color="44546A" w:themeColor="text2"/>
            </w:tcBorders>
            <w:shd w:val="clear" w:color="auto" w:fill="auto"/>
          </w:tcPr>
          <w:p w:rsidR="00746748" w:rsidRPr="00746748" w:rsidRDefault="00746748" w:rsidP="00746748">
            <w:pPr>
              <w:jc w:val="center"/>
              <w:rPr>
                <w:b/>
              </w:rPr>
            </w:pPr>
            <w:r w:rsidRPr="00746748">
              <w:rPr>
                <w:b/>
              </w:rPr>
              <w:t>OPERATION CHARGES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18" w:space="0" w:color="44546A" w:themeColor="text2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B445DC" w:rsidP="003E323D">
            <w:pPr>
              <w:jc w:val="both"/>
            </w:pPr>
            <w:r>
              <w:t>5</w:t>
            </w:r>
          </w:p>
        </w:tc>
        <w:tc>
          <w:tcPr>
            <w:tcW w:w="5502" w:type="dxa"/>
            <w:gridSpan w:val="6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 w:rsidRPr="00242359">
              <w:t>OT CHARGES</w:t>
            </w:r>
            <w:r w:rsidR="00FC7E86">
              <w:t>- Rs.3500 per hour</w:t>
            </w:r>
          </w:p>
        </w:tc>
        <w:tc>
          <w:tcPr>
            <w:tcW w:w="1620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350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B445DC" w:rsidP="003E323D">
            <w:pPr>
              <w:jc w:val="both"/>
            </w:pPr>
            <w:r>
              <w:t>6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 w:rsidRPr="00242359">
              <w:t>SURGEON CHARGES</w:t>
            </w:r>
            <w:r>
              <w:t xml:space="preserve">- Dr. HEMA </w:t>
            </w:r>
            <w:r w:rsidR="008649D7">
              <w:t xml:space="preserve">P </w:t>
            </w:r>
            <w:r>
              <w:t>PATIL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FC7E86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1400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B445DC" w:rsidP="003E323D">
            <w:pPr>
              <w:jc w:val="both"/>
            </w:pPr>
            <w:r>
              <w:t>7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 w:rsidRPr="00242359">
              <w:t>ANAESTHETIST CHARGES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3000</w:t>
            </w:r>
            <w:r w:rsidR="004B6B95">
              <w:t>.00</w:t>
            </w:r>
          </w:p>
        </w:tc>
      </w:tr>
      <w:tr w:rsidR="00746748" w:rsidRPr="0081798F" w:rsidTr="00C61AEA">
        <w:trPr>
          <w:trHeight w:val="195"/>
        </w:trPr>
        <w:tc>
          <w:tcPr>
            <w:tcW w:w="9897" w:type="dxa"/>
            <w:gridSpan w:val="9"/>
            <w:tcBorders>
              <w:top w:val="single" w:sz="8" w:space="0" w:color="808080" w:themeColor="background1" w:themeShade="80"/>
              <w:bottom w:val="single" w:sz="18" w:space="0" w:color="44546A" w:themeColor="text2"/>
            </w:tcBorders>
            <w:shd w:val="clear" w:color="auto" w:fill="auto"/>
          </w:tcPr>
          <w:p w:rsidR="00746748" w:rsidRPr="00746748" w:rsidRDefault="00746748" w:rsidP="00746748">
            <w:pPr>
              <w:jc w:val="center"/>
              <w:rPr>
                <w:b/>
              </w:rPr>
            </w:pPr>
            <w:r w:rsidRPr="00746748">
              <w:rPr>
                <w:b/>
              </w:rPr>
              <w:t>SERVICES CHARGES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18" w:space="0" w:color="44546A" w:themeColor="text2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B445DC" w:rsidP="003E323D">
            <w:pPr>
              <w:jc w:val="both"/>
            </w:pPr>
            <w:r>
              <w:t>9</w:t>
            </w:r>
          </w:p>
        </w:tc>
        <w:tc>
          <w:tcPr>
            <w:tcW w:w="5502" w:type="dxa"/>
            <w:gridSpan w:val="6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>
              <w:t>OXYGEN CHARGES</w:t>
            </w:r>
          </w:p>
        </w:tc>
        <w:tc>
          <w:tcPr>
            <w:tcW w:w="1620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75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B445DC" w:rsidP="003E323D">
            <w:pPr>
              <w:jc w:val="both"/>
            </w:pPr>
            <w:r>
              <w:t>10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>
              <w:t>REGISTRATION CHARGES- IP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15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B445DC" w:rsidP="003E323D">
            <w:pPr>
              <w:jc w:val="both"/>
            </w:pPr>
            <w:r>
              <w:t>11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3E323D" w:rsidP="003E323D">
            <w:pPr>
              <w:jc w:val="both"/>
            </w:pPr>
            <w:r>
              <w:t>DRESSING CHARGES</w:t>
            </w:r>
            <w:r w:rsidR="001F323E">
              <w:t>- Rs.150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2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3E323D" w:rsidP="003E323D">
            <w:pPr>
              <w:jc w:val="both"/>
            </w:pPr>
            <w:r>
              <w:t>300</w:t>
            </w:r>
            <w:r w:rsidR="004B6B95">
              <w:t>.00</w:t>
            </w:r>
          </w:p>
        </w:tc>
      </w:tr>
      <w:tr w:rsidR="00AE057A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E057A" w:rsidRDefault="00F36413" w:rsidP="003E323D">
            <w:pPr>
              <w:jc w:val="both"/>
            </w:pPr>
            <w:r>
              <w:t>12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E057A" w:rsidRDefault="00AE057A" w:rsidP="003E323D">
            <w:pPr>
              <w:jc w:val="both"/>
            </w:pPr>
            <w:r>
              <w:t>NST TEST</w:t>
            </w:r>
            <w:r w:rsidR="001F323E">
              <w:t>- Rs.200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E057A" w:rsidRDefault="00AE057A" w:rsidP="003E323D">
            <w:pPr>
              <w:jc w:val="both"/>
            </w:pPr>
            <w:r>
              <w:t>3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AE057A" w:rsidRDefault="00AE057A" w:rsidP="003E323D">
            <w:pPr>
              <w:jc w:val="both"/>
            </w:pPr>
            <w:r>
              <w:t>600.00</w:t>
            </w:r>
          </w:p>
        </w:tc>
      </w:tr>
      <w:tr w:rsidR="00746748" w:rsidRPr="0081798F" w:rsidTr="00C61AEA">
        <w:trPr>
          <w:trHeight w:val="240"/>
        </w:trPr>
        <w:tc>
          <w:tcPr>
            <w:tcW w:w="9897" w:type="dxa"/>
            <w:gridSpan w:val="9"/>
            <w:tcBorders>
              <w:top w:val="single" w:sz="8" w:space="0" w:color="808080" w:themeColor="background1" w:themeShade="80"/>
              <w:bottom w:val="single" w:sz="18" w:space="0" w:color="44546A" w:themeColor="text2"/>
            </w:tcBorders>
            <w:shd w:val="clear" w:color="auto" w:fill="auto"/>
          </w:tcPr>
          <w:p w:rsidR="00746748" w:rsidRPr="00746748" w:rsidRDefault="00746748" w:rsidP="00746748">
            <w:pPr>
              <w:jc w:val="center"/>
              <w:rPr>
                <w:b/>
              </w:rPr>
            </w:pPr>
            <w:r w:rsidRPr="00746748">
              <w:rPr>
                <w:b/>
              </w:rPr>
              <w:t>LABORATORY CHARGES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18" w:space="0" w:color="44546A" w:themeColor="text2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F36413" w:rsidP="003E323D">
            <w:pPr>
              <w:jc w:val="both"/>
            </w:pPr>
            <w:r>
              <w:t>13</w:t>
            </w:r>
          </w:p>
        </w:tc>
        <w:tc>
          <w:tcPr>
            <w:tcW w:w="5502" w:type="dxa"/>
            <w:gridSpan w:val="6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E00B12" w:rsidP="00E00B12">
            <w:pPr>
              <w:jc w:val="both"/>
            </w:pPr>
            <w:r w:rsidRPr="00E00B12">
              <w:t>ANC PROFILE,</w:t>
            </w:r>
            <w:r>
              <w:t xml:space="preserve"> </w:t>
            </w:r>
            <w:r w:rsidRPr="00E00B12">
              <w:t>L</w:t>
            </w:r>
            <w:r>
              <w:t xml:space="preserve">IVER </w:t>
            </w:r>
            <w:r w:rsidRPr="00E00B12">
              <w:t>F</w:t>
            </w:r>
            <w:r>
              <w:t>UNCTION TEST</w:t>
            </w:r>
            <w:r w:rsidRPr="00E00B12">
              <w:t>,</w:t>
            </w:r>
            <w:r>
              <w:t xml:space="preserve"> </w:t>
            </w:r>
            <w:r w:rsidRPr="00E00B12">
              <w:t>R</w:t>
            </w:r>
            <w:r>
              <w:t xml:space="preserve">ENAL </w:t>
            </w:r>
            <w:r w:rsidRPr="00E00B12">
              <w:t>F</w:t>
            </w:r>
            <w:r>
              <w:t xml:space="preserve">UNCTION </w:t>
            </w:r>
            <w:r w:rsidRPr="00E00B12">
              <w:t>T</w:t>
            </w:r>
            <w:r>
              <w:t>EST</w:t>
            </w:r>
          </w:p>
        </w:tc>
        <w:tc>
          <w:tcPr>
            <w:tcW w:w="1620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18" w:space="0" w:color="44546A" w:themeColor="text2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130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F36413" w:rsidP="003E323D">
            <w:pPr>
              <w:jc w:val="both"/>
            </w:pPr>
            <w:r>
              <w:t>14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E00B12" w:rsidP="003E323D">
            <w:pPr>
              <w:jc w:val="both"/>
            </w:pPr>
            <w:r>
              <w:t>COMPLETE HAEMOGRAM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250</w:t>
            </w:r>
            <w:r w:rsidR="004B6B95">
              <w:t>.00</w:t>
            </w:r>
          </w:p>
        </w:tc>
      </w:tr>
      <w:tr w:rsidR="003E323D" w:rsidRPr="0081798F" w:rsidTr="00DB258E">
        <w:trPr>
          <w:trHeight w:val="340"/>
        </w:trPr>
        <w:tc>
          <w:tcPr>
            <w:tcW w:w="133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Default="00F36413" w:rsidP="003E323D">
            <w:pPr>
              <w:jc w:val="both"/>
            </w:pPr>
            <w:r>
              <w:t>15</w:t>
            </w:r>
          </w:p>
        </w:tc>
        <w:tc>
          <w:tcPr>
            <w:tcW w:w="5502" w:type="dxa"/>
            <w:gridSpan w:val="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242359" w:rsidRDefault="00E00B12" w:rsidP="003E323D">
            <w:pPr>
              <w:jc w:val="both"/>
            </w:pPr>
            <w:r>
              <w:t>B/O SWETHA R BLOOD GROUP</w:t>
            </w:r>
          </w:p>
        </w:tc>
        <w:tc>
          <w:tcPr>
            <w:tcW w:w="162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1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3E323D" w:rsidRPr="008F184C" w:rsidRDefault="00E00B12" w:rsidP="003E323D">
            <w:pPr>
              <w:jc w:val="both"/>
            </w:pPr>
            <w:r>
              <w:t>50</w:t>
            </w:r>
            <w:r w:rsidR="004B6B95">
              <w:t>.00</w:t>
            </w:r>
          </w:p>
        </w:tc>
      </w:tr>
      <w:tr w:rsidR="00746748" w:rsidRPr="0081798F" w:rsidTr="00C61AEA">
        <w:trPr>
          <w:trHeight w:val="195"/>
        </w:trPr>
        <w:tc>
          <w:tcPr>
            <w:tcW w:w="9897" w:type="dxa"/>
            <w:gridSpan w:val="9"/>
            <w:tcBorders>
              <w:top w:val="single" w:sz="8" w:space="0" w:color="808080" w:themeColor="background1" w:themeShade="80"/>
              <w:bottom w:val="single" w:sz="18" w:space="0" w:color="44546A" w:themeColor="text2"/>
            </w:tcBorders>
            <w:shd w:val="clear" w:color="auto" w:fill="auto"/>
          </w:tcPr>
          <w:p w:rsidR="00746748" w:rsidRPr="00746748" w:rsidRDefault="00746748" w:rsidP="00746748">
            <w:pPr>
              <w:jc w:val="center"/>
              <w:rPr>
                <w:b/>
              </w:rPr>
            </w:pPr>
            <w:r w:rsidRPr="00746748">
              <w:rPr>
                <w:b/>
              </w:rPr>
              <w:t>PHARMACY CHARGES</w:t>
            </w:r>
          </w:p>
        </w:tc>
      </w:tr>
      <w:tr w:rsidR="006D75FE" w:rsidRPr="0081798F" w:rsidTr="00DB258E">
        <w:trPr>
          <w:trHeight w:val="340"/>
        </w:trPr>
        <w:tc>
          <w:tcPr>
            <w:tcW w:w="133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214F" w:rsidRDefault="00C1214F" w:rsidP="003E323D">
            <w:pPr>
              <w:jc w:val="both"/>
            </w:pPr>
            <w:r>
              <w:t>16</w:t>
            </w:r>
          </w:p>
        </w:tc>
        <w:tc>
          <w:tcPr>
            <w:tcW w:w="5502" w:type="dxa"/>
            <w:gridSpan w:val="6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C1214F" w:rsidRPr="008F184C" w:rsidRDefault="00C1214F" w:rsidP="003E323D">
            <w:pPr>
              <w:jc w:val="both"/>
            </w:pPr>
            <w:r>
              <w:t>PHARMACY</w:t>
            </w:r>
            <w:r w:rsidRPr="00242359">
              <w:t xml:space="preserve"> CHARGES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214F" w:rsidRPr="008F184C" w:rsidRDefault="00C1214F" w:rsidP="00C1214F">
            <w:pPr>
              <w:jc w:val="both"/>
            </w:pPr>
          </w:p>
        </w:tc>
        <w:tc>
          <w:tcPr>
            <w:tcW w:w="143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C1214F" w:rsidRPr="008F184C" w:rsidRDefault="00C1214F" w:rsidP="003E323D">
            <w:pPr>
              <w:jc w:val="both"/>
            </w:pPr>
            <w:r w:rsidRPr="00E00B12">
              <w:t>8175</w:t>
            </w:r>
            <w:r>
              <w:t>.00</w:t>
            </w:r>
          </w:p>
        </w:tc>
      </w:tr>
      <w:tr w:rsidR="00C1214F" w:rsidRPr="0081798F" w:rsidTr="00DB258E">
        <w:trPr>
          <w:trHeight w:val="160"/>
        </w:trPr>
        <w:tc>
          <w:tcPr>
            <w:tcW w:w="133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1214F" w:rsidRPr="008F184C" w:rsidRDefault="00C1214F" w:rsidP="003E323D"/>
        </w:tc>
        <w:tc>
          <w:tcPr>
            <w:tcW w:w="5502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1214F" w:rsidRPr="008F184C" w:rsidRDefault="00C1214F" w:rsidP="00C1214F">
            <w:pPr>
              <w:pStyle w:val="BoldText"/>
              <w:jc w:val="right"/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1214F" w:rsidRDefault="00C1214F" w:rsidP="002D178A">
            <w:pPr>
              <w:pStyle w:val="BoldText"/>
              <w:jc w:val="right"/>
            </w:pPr>
          </w:p>
        </w:tc>
        <w:tc>
          <w:tcPr>
            <w:tcW w:w="1437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</w:tcPr>
          <w:p w:rsidR="00C1214F" w:rsidRPr="00C1214F" w:rsidRDefault="00C1214F" w:rsidP="003E323D">
            <w:pPr>
              <w:rPr>
                <w:b/>
              </w:rPr>
            </w:pPr>
          </w:p>
        </w:tc>
      </w:tr>
      <w:tr w:rsidR="006D75FE" w:rsidRPr="0081798F" w:rsidTr="00DB258E">
        <w:trPr>
          <w:trHeight w:val="340"/>
        </w:trPr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6D75FE" w:rsidRDefault="006D75FE" w:rsidP="006D75FE">
            <w:pPr>
              <w:rPr>
                <w:b/>
              </w:rPr>
            </w:pPr>
            <w:r w:rsidRPr="006D75FE">
              <w:rPr>
                <w:b/>
              </w:rPr>
              <w:t>Receipt No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8F184C" w:rsidRDefault="006D75FE" w:rsidP="006D75FE">
            <w:pPr>
              <w:pStyle w:val="BoldText"/>
            </w:pPr>
            <w:r>
              <w:t>Date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8F184C" w:rsidRDefault="006D75FE" w:rsidP="007956C3">
            <w:pPr>
              <w:pStyle w:val="BoldText"/>
            </w:pPr>
            <w:r>
              <w:t xml:space="preserve">Amount </w:t>
            </w: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8F184C" w:rsidRDefault="007956C3" w:rsidP="006D75FE">
            <w:pPr>
              <w:pStyle w:val="BoldText"/>
            </w:pPr>
            <w:r>
              <w:t>Pay</w:t>
            </w:r>
            <w:r w:rsidR="006D75FE">
              <w:t xml:space="preserve"> Mode</w:t>
            </w:r>
          </w:p>
        </w:tc>
        <w:tc>
          <w:tcPr>
            <w:tcW w:w="1440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6D75FE" w:rsidRPr="008F184C" w:rsidRDefault="006D75FE" w:rsidP="006D75FE">
            <w:pPr>
              <w:pStyle w:val="BoldText"/>
            </w:pPr>
          </w:p>
        </w:tc>
        <w:tc>
          <w:tcPr>
            <w:tcW w:w="1620" w:type="dxa"/>
            <w:shd w:val="clear" w:color="auto" w:fill="auto"/>
          </w:tcPr>
          <w:p w:rsidR="006D75FE" w:rsidRPr="008F184C" w:rsidRDefault="006D75FE" w:rsidP="002D178A">
            <w:pPr>
              <w:pStyle w:val="BoldText"/>
              <w:jc w:val="right"/>
            </w:pPr>
            <w:r>
              <w:t>TOTAL AMOUNT</w:t>
            </w:r>
          </w:p>
        </w:tc>
        <w:tc>
          <w:tcPr>
            <w:tcW w:w="1437" w:type="dxa"/>
            <w:tcBorders>
              <w:left w:val="nil"/>
              <w:bottom w:val="single" w:sz="8" w:space="0" w:color="808080" w:themeColor="background1" w:themeShade="80"/>
            </w:tcBorders>
            <w:shd w:val="clear" w:color="auto" w:fill="auto"/>
          </w:tcPr>
          <w:p w:rsidR="006D75FE" w:rsidRPr="00C1214F" w:rsidRDefault="006D75FE" w:rsidP="003E323D">
            <w:pPr>
              <w:rPr>
                <w:b/>
              </w:rPr>
            </w:pPr>
            <w:r w:rsidRPr="00C1214F">
              <w:rPr>
                <w:b/>
              </w:rPr>
              <w:t>3</w:t>
            </w:r>
            <w:r>
              <w:rPr>
                <w:b/>
              </w:rPr>
              <w:t>9375</w:t>
            </w:r>
            <w:r w:rsidRPr="00C1214F">
              <w:rPr>
                <w:b/>
              </w:rPr>
              <w:t>.00</w:t>
            </w:r>
          </w:p>
        </w:tc>
      </w:tr>
      <w:tr w:rsidR="006D75FE" w:rsidRPr="0081798F" w:rsidTr="00DB258E">
        <w:trPr>
          <w:trHeight w:val="340"/>
        </w:trPr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8F184C" w:rsidRDefault="006D75FE" w:rsidP="006D75FE">
            <w:r>
              <w:t>286</w:t>
            </w:r>
          </w:p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2D178A" w:rsidRDefault="006D75FE" w:rsidP="006D75FE">
            <w:pPr>
              <w:rPr>
                <w:b/>
              </w:rPr>
            </w:pPr>
            <w:r>
              <w:t>07</w:t>
            </w:r>
            <w:r w:rsidRPr="006D75FE">
              <w:t>/04/2020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6D75FE" w:rsidRDefault="006D75FE" w:rsidP="006D75FE">
            <w:r w:rsidRPr="006D75FE">
              <w:t>10,000.00</w:t>
            </w: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75FE" w:rsidRPr="00305217" w:rsidRDefault="006D75FE" w:rsidP="006D75FE">
            <w:r w:rsidRPr="00305217">
              <w:t>Cash</w:t>
            </w:r>
          </w:p>
        </w:tc>
        <w:tc>
          <w:tcPr>
            <w:tcW w:w="1440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6D75FE" w:rsidRPr="002D178A" w:rsidRDefault="006D75FE" w:rsidP="006D75FE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6D75FE" w:rsidRPr="002D178A" w:rsidRDefault="006D75FE" w:rsidP="002D178A">
            <w:pPr>
              <w:jc w:val="right"/>
              <w:rPr>
                <w:b/>
              </w:rPr>
            </w:pPr>
            <w:r w:rsidRPr="002D178A">
              <w:rPr>
                <w:b/>
              </w:rPr>
              <w:t>DISCOUNT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shd w:val="clear" w:color="auto" w:fill="auto"/>
          </w:tcPr>
          <w:p w:rsidR="006D75FE" w:rsidRPr="00C1214F" w:rsidRDefault="006D75FE" w:rsidP="003E323D">
            <w:pPr>
              <w:rPr>
                <w:b/>
              </w:rPr>
            </w:pPr>
            <w:r w:rsidRPr="00C1214F">
              <w:rPr>
                <w:b/>
              </w:rPr>
              <w:t>1000.00</w:t>
            </w:r>
          </w:p>
        </w:tc>
      </w:tr>
      <w:tr w:rsidR="007956C3" w:rsidRPr="0081798F" w:rsidTr="00DB258E">
        <w:trPr>
          <w:trHeight w:val="340"/>
        </w:trPr>
        <w:tc>
          <w:tcPr>
            <w:tcW w:w="1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56C3" w:rsidRPr="008F184C" w:rsidRDefault="007956C3" w:rsidP="007956C3"/>
        </w:tc>
        <w:tc>
          <w:tcPr>
            <w:tcW w:w="1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56C3" w:rsidRPr="002D178A" w:rsidRDefault="007956C3" w:rsidP="007956C3">
            <w:pPr>
              <w:rPr>
                <w:b/>
              </w:rPr>
            </w:pPr>
            <w:r>
              <w:t>11</w:t>
            </w:r>
            <w:r w:rsidRPr="006D75FE">
              <w:t>/04/2020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56C3" w:rsidRPr="002D178A" w:rsidRDefault="00C657FA" w:rsidP="007956C3">
            <w:pPr>
              <w:rPr>
                <w:b/>
              </w:rPr>
            </w:pPr>
            <w:r>
              <w:t>17,67</w:t>
            </w:r>
            <w:r w:rsidRPr="00C657FA">
              <w:t>0.00</w:t>
            </w: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956C3" w:rsidRPr="002D178A" w:rsidRDefault="007956C3" w:rsidP="007956C3">
            <w:pPr>
              <w:rPr>
                <w:b/>
              </w:rPr>
            </w:pPr>
            <w:r w:rsidRPr="00305217">
              <w:t>Cash</w:t>
            </w:r>
          </w:p>
        </w:tc>
        <w:tc>
          <w:tcPr>
            <w:tcW w:w="1440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:rsidR="007956C3" w:rsidRPr="002D178A" w:rsidRDefault="007956C3" w:rsidP="007956C3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7956C3" w:rsidRPr="002D178A" w:rsidRDefault="007956C3" w:rsidP="007956C3">
            <w:pPr>
              <w:jc w:val="right"/>
              <w:rPr>
                <w:b/>
              </w:rPr>
            </w:pPr>
            <w:r w:rsidRPr="002D178A">
              <w:rPr>
                <w:b/>
              </w:rPr>
              <w:t>PAID AMOUNT</w:t>
            </w:r>
          </w:p>
        </w:tc>
        <w:tc>
          <w:tcPr>
            <w:tcW w:w="1437" w:type="dxa"/>
            <w:tcBorders>
              <w:top w:val="single" w:sz="8" w:space="0" w:color="808080" w:themeColor="background1" w:themeShade="80"/>
              <w:left w:val="nil"/>
              <w:bottom w:val="single" w:sz="18" w:space="0" w:color="44546A" w:themeColor="text2"/>
            </w:tcBorders>
            <w:shd w:val="clear" w:color="auto" w:fill="auto"/>
          </w:tcPr>
          <w:p w:rsidR="007956C3" w:rsidRPr="00C1214F" w:rsidRDefault="007956C3" w:rsidP="007956C3">
            <w:pPr>
              <w:rPr>
                <w:b/>
              </w:rPr>
            </w:pPr>
            <w:r>
              <w:rPr>
                <w:b/>
              </w:rPr>
              <w:t>3837</w:t>
            </w:r>
            <w:r w:rsidRPr="00C1214F">
              <w:rPr>
                <w:b/>
              </w:rPr>
              <w:t>5.00</w:t>
            </w:r>
          </w:p>
        </w:tc>
      </w:tr>
    </w:tbl>
    <w:p w:rsidR="000A1B90" w:rsidRDefault="00FC2633" w:rsidP="00C657FA"/>
    <w:sectPr w:rsidR="000A1B90" w:rsidSect="00A209A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33" w:rsidRDefault="00FC2633" w:rsidP="00544CED">
      <w:r>
        <w:separator/>
      </w:r>
    </w:p>
  </w:endnote>
  <w:endnote w:type="continuationSeparator" w:id="0">
    <w:p w:rsidR="00FC2633" w:rsidRDefault="00FC2633" w:rsidP="005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33" w:rsidRDefault="00FC2633" w:rsidP="00544CED">
      <w:r>
        <w:separator/>
      </w:r>
    </w:p>
  </w:footnote>
  <w:footnote w:type="continuationSeparator" w:id="0">
    <w:p w:rsidR="00FC2633" w:rsidRDefault="00FC2633" w:rsidP="0054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C59E2"/>
    <w:rsid w:val="00100386"/>
    <w:rsid w:val="001F323E"/>
    <w:rsid w:val="00203586"/>
    <w:rsid w:val="00226E9F"/>
    <w:rsid w:val="002D178A"/>
    <w:rsid w:val="002E7029"/>
    <w:rsid w:val="00305217"/>
    <w:rsid w:val="00320883"/>
    <w:rsid w:val="00327A9B"/>
    <w:rsid w:val="003B11F6"/>
    <w:rsid w:val="003E323D"/>
    <w:rsid w:val="00410E4E"/>
    <w:rsid w:val="004A5483"/>
    <w:rsid w:val="004B6B95"/>
    <w:rsid w:val="005364DB"/>
    <w:rsid w:val="00544CED"/>
    <w:rsid w:val="00620346"/>
    <w:rsid w:val="006B4863"/>
    <w:rsid w:val="006D75FE"/>
    <w:rsid w:val="00746748"/>
    <w:rsid w:val="007956C3"/>
    <w:rsid w:val="007E23AF"/>
    <w:rsid w:val="008102B1"/>
    <w:rsid w:val="008115F3"/>
    <w:rsid w:val="008649D7"/>
    <w:rsid w:val="008F6A43"/>
    <w:rsid w:val="00957B81"/>
    <w:rsid w:val="009C778A"/>
    <w:rsid w:val="009F3011"/>
    <w:rsid w:val="00A209AB"/>
    <w:rsid w:val="00A46E01"/>
    <w:rsid w:val="00A50012"/>
    <w:rsid w:val="00AE057A"/>
    <w:rsid w:val="00B3518B"/>
    <w:rsid w:val="00B445DC"/>
    <w:rsid w:val="00BD4EB8"/>
    <w:rsid w:val="00C0795D"/>
    <w:rsid w:val="00C1214F"/>
    <w:rsid w:val="00C21443"/>
    <w:rsid w:val="00C47F0B"/>
    <w:rsid w:val="00C61AEA"/>
    <w:rsid w:val="00C657FA"/>
    <w:rsid w:val="00C83874"/>
    <w:rsid w:val="00C91C95"/>
    <w:rsid w:val="00CC23B6"/>
    <w:rsid w:val="00CC5CDB"/>
    <w:rsid w:val="00D5649A"/>
    <w:rsid w:val="00D57F74"/>
    <w:rsid w:val="00D809BB"/>
    <w:rsid w:val="00DA1032"/>
    <w:rsid w:val="00DB258E"/>
    <w:rsid w:val="00E00B12"/>
    <w:rsid w:val="00E74C83"/>
    <w:rsid w:val="00EF4E72"/>
    <w:rsid w:val="00F36413"/>
    <w:rsid w:val="00F54CCC"/>
    <w:rsid w:val="00F63D04"/>
    <w:rsid w:val="00F778C3"/>
    <w:rsid w:val="00F872CE"/>
    <w:rsid w:val="00FC2124"/>
    <w:rsid w:val="00FC2633"/>
    <w:rsid w:val="00FC30E4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92C8"/>
  <w15:chartTrackingRefBased/>
  <w15:docId w15:val="{AE8BC8AC-B25D-4089-89F9-E3C2298A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74"/>
    <w:pPr>
      <w:spacing w:after="0" w:line="240" w:lineRule="auto"/>
    </w:pPr>
    <w:rPr>
      <w:rFonts w:eastAsia="Franklin Gothic Book" w:cs="Times New Roman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83874"/>
    <w:pPr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3874"/>
    <w:rPr>
      <w:rFonts w:eastAsia="Franklin Gothic Book" w:cs="Times New Roman"/>
      <w:b/>
      <w:color w:val="FFFFFF" w:themeColor="background1"/>
      <w:sz w:val="20"/>
      <w:szCs w:val="24"/>
    </w:rPr>
  </w:style>
  <w:style w:type="table" w:styleId="TableGrid">
    <w:name w:val="Table Grid"/>
    <w:basedOn w:val="TableNormal"/>
    <w:uiPriority w:val="39"/>
    <w:rsid w:val="00C83874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basedOn w:val="Normal"/>
    <w:uiPriority w:val="3"/>
    <w:qFormat/>
    <w:rsid w:val="00C83874"/>
    <w:rPr>
      <w:b/>
      <w:bCs/>
      <w:color w:val="000000" w:themeColor="text1"/>
    </w:rPr>
  </w:style>
  <w:style w:type="paragraph" w:customStyle="1" w:styleId="BlueBoldText">
    <w:name w:val="Blue Bold Text"/>
    <w:basedOn w:val="Normal"/>
    <w:uiPriority w:val="5"/>
    <w:qFormat/>
    <w:rsid w:val="00C83874"/>
    <w:rPr>
      <w:b/>
      <w:bCs/>
      <w:color w:val="44546A" w:themeColor="text2"/>
    </w:rPr>
  </w:style>
  <w:style w:type="character" w:styleId="Strong">
    <w:name w:val="Strong"/>
    <w:basedOn w:val="DefaultParagraphFont"/>
    <w:uiPriority w:val="12"/>
    <w:qFormat/>
    <w:rsid w:val="00C83874"/>
    <w:rPr>
      <w:b w:val="0"/>
      <w:bCs/>
      <w:caps w:val="0"/>
      <w:smallCap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9F54-D4A6-4471-A07D-11C9F919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, Pavan Kumar (Cognizant)</dc:creator>
  <cp:keywords/>
  <dc:description/>
  <cp:lastModifiedBy>RK, Pavan Kumar (Cognizant)</cp:lastModifiedBy>
  <cp:revision>32</cp:revision>
  <dcterms:created xsi:type="dcterms:W3CDTF">2020-05-03T16:47:00Z</dcterms:created>
  <dcterms:modified xsi:type="dcterms:W3CDTF">2020-05-04T21:10:00Z</dcterms:modified>
</cp:coreProperties>
</file>